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学  一种文化的结构分析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学  一种文化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54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语法学  一种文化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